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9487D" w:rsidRPr="0009487D" w:rsidRDefault="0009487D" w:rsidP="00DB6724"/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а</w:t>
      </w:r>
      <w:r w:rsidR="0009487D" w:rsidRPr="0009487D">
        <w:rPr>
          <w:rFonts w:ascii="Arial" w:eastAsia="Times New Roman" w:hAnsi="Arial" w:cs="Arial"/>
        </w:rPr>
        <w:t xml:space="preserve"> 109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став</w:t>
      </w:r>
      <w:proofErr w:type="gramEnd"/>
      <w:r w:rsidR="0009487D" w:rsidRPr="0009487D">
        <w:rPr>
          <w:rFonts w:ascii="Arial" w:eastAsia="Times New Roman" w:hAnsi="Arial" w:cs="Arial"/>
        </w:rPr>
        <w:t xml:space="preserve"> 3. </w:t>
      </w:r>
      <w:proofErr w:type="gramStart"/>
      <w:r>
        <w:rPr>
          <w:rFonts w:ascii="Arial" w:eastAsia="Times New Roman" w:hAnsi="Arial" w:cs="Arial"/>
        </w:rPr>
        <w:t>а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м</w:t>
      </w:r>
      <w:r w:rsidR="0009487D" w:rsidRPr="0009487D">
        <w:rPr>
          <w:rFonts w:ascii="Arial" w:eastAsia="Times New Roman" w:hAnsi="Arial" w:cs="Arial"/>
        </w:rPr>
        <w:t xml:space="preserve"> 119. </w:t>
      </w:r>
      <w:proofErr w:type="gramStart"/>
      <w:r>
        <w:rPr>
          <w:rFonts w:ascii="Arial" w:eastAsia="Times New Roman" w:hAnsi="Arial" w:cs="Arial"/>
        </w:rPr>
        <w:t>став</w:t>
      </w:r>
      <w:proofErr w:type="gramEnd"/>
      <w:r w:rsidR="0009487D" w:rsidRPr="0009487D">
        <w:rPr>
          <w:rFonts w:ascii="Arial" w:eastAsia="Times New Roman" w:hAnsi="Arial" w:cs="Arial"/>
        </w:rPr>
        <w:t xml:space="preserve"> 1. </w:t>
      </w:r>
      <w:proofErr w:type="gramStart"/>
      <w:r>
        <w:rPr>
          <w:rFonts w:ascii="Arial" w:eastAsia="Times New Roman" w:hAnsi="Arial" w:cs="Arial"/>
        </w:rPr>
        <w:t>тачка</w:t>
      </w:r>
      <w:proofErr w:type="gramEnd"/>
      <w:r w:rsidR="0009487D" w:rsidRPr="0009487D">
        <w:rPr>
          <w:rFonts w:ascii="Arial" w:eastAsia="Times New Roman" w:hAnsi="Arial" w:cs="Arial"/>
        </w:rPr>
        <w:t xml:space="preserve"> 1) </w:t>
      </w:r>
      <w:r>
        <w:rPr>
          <w:rFonts w:ascii="Arial" w:eastAsia="Times New Roman" w:hAnsi="Arial" w:cs="Arial"/>
        </w:rPr>
        <w:t>Зако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а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ист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ања</w:t>
      </w:r>
      <w:r w:rsidR="0009487D" w:rsidRPr="0009487D">
        <w:rPr>
          <w:rFonts w:ascii="Arial" w:eastAsia="Times New Roman" w:hAnsi="Arial" w:cs="Arial"/>
        </w:rPr>
        <w:t xml:space="preserve"> ("</w:t>
      </w:r>
      <w:r>
        <w:rPr>
          <w:rFonts w:ascii="Arial" w:eastAsia="Times New Roman" w:hAnsi="Arial" w:cs="Arial"/>
        </w:rPr>
        <w:t>Сл</w:t>
      </w:r>
      <w:r w:rsidR="0009487D" w:rsidRPr="0009487D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глас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С</w:t>
      </w:r>
      <w:r w:rsidR="0009487D" w:rsidRPr="0009487D">
        <w:rPr>
          <w:rFonts w:ascii="Arial" w:eastAsia="Times New Roman" w:hAnsi="Arial" w:cs="Arial"/>
        </w:rPr>
        <w:t xml:space="preserve">", </w:t>
      </w:r>
      <w:r>
        <w:rPr>
          <w:rFonts w:ascii="Arial" w:eastAsia="Times New Roman" w:hAnsi="Arial" w:cs="Arial"/>
        </w:rPr>
        <w:t>бр</w:t>
      </w:r>
      <w:r w:rsidR="0009487D" w:rsidRPr="0009487D">
        <w:rPr>
          <w:rFonts w:ascii="Arial" w:eastAsia="Times New Roman" w:hAnsi="Arial" w:cs="Arial"/>
        </w:rPr>
        <w:t xml:space="preserve">. </w:t>
      </w:r>
      <w:r w:rsidR="00AF6100">
        <w:rPr>
          <w:rFonts w:ascii="Arial" w:eastAsia="Times New Roman" w:hAnsi="Arial" w:cs="Arial"/>
        </w:rPr>
        <w:t xml:space="preserve">88/2017 </w:t>
      </w:r>
      <w:r>
        <w:rPr>
          <w:rFonts w:ascii="Arial" w:eastAsia="Times New Roman" w:hAnsi="Arial" w:cs="Arial"/>
        </w:rPr>
        <w:t>И</w:t>
      </w:r>
      <w:r w:rsidR="00AF6100">
        <w:rPr>
          <w:rFonts w:ascii="Arial" w:eastAsia="Times New Roman" w:hAnsi="Arial" w:cs="Arial"/>
        </w:rPr>
        <w:t xml:space="preserve"> </w:t>
      </w:r>
      <w:r w:rsidR="00D83AF2">
        <w:rPr>
          <w:rFonts w:ascii="Arial" w:eastAsia="Times New Roman" w:hAnsi="Arial" w:cs="Arial"/>
        </w:rPr>
        <w:t xml:space="preserve">27/2018 </w:t>
      </w:r>
      <w:r>
        <w:rPr>
          <w:rFonts w:ascii="Arial" w:eastAsia="Times New Roman" w:hAnsi="Arial" w:cs="Arial"/>
        </w:rPr>
        <w:t>др</w:t>
      </w:r>
      <w:r w:rsidR="00D83AF2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закони</w:t>
      </w:r>
      <w:r w:rsidR="00D83AF2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даље</w:t>
      </w:r>
      <w:r w:rsidR="0009487D" w:rsidRPr="0009487D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Закон</w:t>
      </w:r>
      <w:r w:rsidR="0009487D" w:rsidRPr="0009487D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а</w:t>
      </w:r>
      <w:r w:rsidR="0009487D" w:rsidRPr="0009487D">
        <w:rPr>
          <w:rFonts w:ascii="Arial" w:eastAsia="Times New Roman" w:hAnsi="Arial" w:cs="Arial"/>
        </w:rPr>
        <w:t xml:space="preserve"> </w:t>
      </w:r>
      <w:r w:rsidR="00D83AF2">
        <w:rPr>
          <w:rFonts w:ascii="Arial" w:eastAsia="Times New Roman" w:hAnsi="Arial" w:cs="Arial"/>
        </w:rPr>
        <w:t xml:space="preserve">  32.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тута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ОШ</w:t>
      </w:r>
      <w:r w:rsidR="00D83AF2">
        <w:rPr>
          <w:rFonts w:ascii="Arial" w:eastAsia="Times New Roman" w:hAnsi="Arial" w:cs="Arial"/>
        </w:rPr>
        <w:t xml:space="preserve"> ,</w:t>
      </w:r>
      <w:proofErr w:type="gramEnd"/>
      <w:r w:rsidR="00D83AF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ветозар</w:t>
      </w:r>
      <w:r w:rsidR="00D83AF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рковић</w:t>
      </w:r>
      <w:r w:rsidR="00D83AF2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за</w:t>
      </w:r>
      <w:r w:rsidR="00D83AF2">
        <w:rPr>
          <w:rFonts w:ascii="Arial" w:eastAsia="Times New Roman" w:hAnsi="Arial" w:cs="Arial"/>
        </w:rPr>
        <w:t xml:space="preserve">,, </w:t>
      </w:r>
      <w:r>
        <w:rPr>
          <w:rFonts w:ascii="Arial" w:eastAsia="Times New Roman" w:hAnsi="Arial" w:cs="Arial"/>
        </w:rPr>
        <w:t>Елемир</w:t>
      </w:r>
      <w:r w:rsidR="00D83AF2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р</w:t>
      </w:r>
      <w:r w:rsidR="0009487D" w:rsidRPr="0009487D">
        <w:rPr>
          <w:rFonts w:ascii="Arial" w:eastAsia="Times New Roman" w:hAnsi="Arial" w:cs="Arial"/>
        </w:rPr>
        <w:t xml:space="preserve">. </w:t>
      </w:r>
      <w:r w:rsidR="00D83AF2">
        <w:rPr>
          <w:rFonts w:ascii="Arial" w:eastAsia="Times New Roman" w:hAnsi="Arial" w:cs="Arial"/>
        </w:rPr>
        <w:t xml:space="preserve"> 319/</w:t>
      </w:r>
      <w:proofErr w:type="gramStart"/>
      <w:r w:rsidR="00D83AF2">
        <w:rPr>
          <w:rFonts w:ascii="Arial" w:eastAsia="Times New Roman" w:hAnsi="Arial" w:cs="Arial"/>
        </w:rPr>
        <w:t xml:space="preserve">2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 w:rsidR="00D83AF2">
        <w:rPr>
          <w:rFonts w:ascii="Arial" w:eastAsia="Times New Roman" w:hAnsi="Arial" w:cs="Arial"/>
        </w:rPr>
        <w:t xml:space="preserve">28.03.2018. 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године</w:t>
      </w:r>
      <w:proofErr w:type="gramEnd"/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Школ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бор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д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а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на</w:t>
      </w:r>
      <w:r w:rsidR="0009487D" w:rsidRPr="0009487D">
        <w:rPr>
          <w:rFonts w:ascii="Arial" w:eastAsia="Times New Roman" w:hAnsi="Arial" w:cs="Arial"/>
        </w:rPr>
        <w:t xml:space="preserve"> </w:t>
      </w:r>
      <w:r w:rsidR="00F51FB9">
        <w:rPr>
          <w:rFonts w:ascii="Arial" w:eastAsia="Times New Roman" w:hAnsi="Arial" w:cs="Arial"/>
        </w:rPr>
        <w:t xml:space="preserve"> 14.08.2018.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године</w:t>
      </w:r>
      <w:proofErr w:type="gramEnd"/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оне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  </w:t>
      </w:r>
    </w:p>
    <w:p w:rsidR="00D83AF2" w:rsidRPr="00D83AF2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ПРАВИЛА</w:t>
      </w:r>
      <w:r w:rsidR="0009487D" w:rsidRPr="00D83AF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ПОНАШАЊА</w:t>
      </w:r>
      <w:r w:rsidR="0009487D" w:rsidRPr="00D83AF2">
        <w:rPr>
          <w:rFonts w:ascii="Arial" w:eastAsia="Times New Roman" w:hAnsi="Arial" w:cs="Arial"/>
          <w:b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  <w:b/>
        </w:rPr>
        <w:t>у</w:t>
      </w:r>
      <w:r w:rsidR="00D83AF2">
        <w:rPr>
          <w:rFonts w:ascii="Arial" w:eastAsia="Times New Roman" w:hAnsi="Arial" w:cs="Arial"/>
          <w:b/>
        </w:rPr>
        <w:t xml:space="preserve"> </w:t>
      </w:r>
      <w:r w:rsidR="0009487D" w:rsidRPr="00D83AF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ОШ</w:t>
      </w:r>
      <w:proofErr w:type="gramEnd"/>
      <w:r w:rsidR="00D83AF2" w:rsidRPr="00D83AF2">
        <w:rPr>
          <w:rFonts w:ascii="Arial" w:eastAsia="Times New Roman" w:hAnsi="Arial" w:cs="Arial"/>
          <w:b/>
        </w:rPr>
        <w:t xml:space="preserve"> ,, </w:t>
      </w:r>
      <w:r>
        <w:rPr>
          <w:rFonts w:ascii="Arial" w:eastAsia="Times New Roman" w:hAnsi="Arial" w:cs="Arial"/>
          <w:b/>
        </w:rPr>
        <w:t>Светозар</w:t>
      </w:r>
      <w:r w:rsidR="00D83AF2" w:rsidRPr="00D83AF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Марковић</w:t>
      </w:r>
      <w:r w:rsidR="00D83AF2" w:rsidRPr="00D83AF2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Тоза</w:t>
      </w:r>
      <w:r w:rsidR="00D83AF2" w:rsidRPr="00D83AF2">
        <w:rPr>
          <w:rFonts w:ascii="Arial" w:eastAsia="Times New Roman" w:hAnsi="Arial" w:cs="Arial"/>
          <w:b/>
        </w:rPr>
        <w:t xml:space="preserve"> ,, </w:t>
      </w:r>
      <w:r>
        <w:rPr>
          <w:rFonts w:ascii="Arial" w:eastAsia="Times New Roman" w:hAnsi="Arial" w:cs="Arial"/>
          <w:b/>
        </w:rPr>
        <w:t>Елемир</w:t>
      </w:r>
      <w:r w:rsidR="00D83AF2" w:rsidRPr="00D83AF2">
        <w:rPr>
          <w:rFonts w:ascii="Arial" w:eastAsia="Times New Roman" w:hAnsi="Arial" w:cs="Arial"/>
          <w:b/>
        </w:rPr>
        <w:t>-</w:t>
      </w:r>
      <w:r>
        <w:rPr>
          <w:rFonts w:ascii="Arial" w:eastAsia="Times New Roman" w:hAnsi="Arial" w:cs="Arial"/>
          <w:b/>
        </w:rPr>
        <w:t>Тараш</w:t>
      </w:r>
      <w:r w:rsidR="00D83AF2" w:rsidRPr="00D83AF2">
        <w:rPr>
          <w:rFonts w:ascii="Arial" w:eastAsia="Times New Roman" w:hAnsi="Arial" w:cs="Arial"/>
          <w:b/>
        </w:rPr>
        <w:t xml:space="preserve">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0" w:name="str_1"/>
      <w:bookmarkEnd w:id="0"/>
      <w:r>
        <w:rPr>
          <w:rFonts w:ascii="Arial" w:eastAsia="Times New Roman" w:hAnsi="Arial" w:cs="Arial"/>
          <w:b/>
          <w:bCs/>
          <w:sz w:val="24"/>
          <w:szCs w:val="24"/>
        </w:rPr>
        <w:t>Општ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дредб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в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соб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школи</w:t>
      </w:r>
      <w:r w:rsidR="00AE73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>. 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школи</w:t>
      </w:r>
      <w:r w:rsidR="00AE73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г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соб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уме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важа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раслих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а</w:t>
      </w:r>
      <w:r w:rsidR="0009487D" w:rsidRPr="0009487D">
        <w:rPr>
          <w:rFonts w:ascii="Arial" w:eastAsia="Times New Roman" w:hAnsi="Arial" w:cs="Arial"/>
        </w:rPr>
        <w:t xml:space="preserve">. </w:t>
      </w:r>
      <w:proofErr w:type="gramStart"/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прино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иј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зитив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тмосфе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Лич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писа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иденци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купљ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брађуј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у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но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васпит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еб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та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виш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ндард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так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Школа</w:t>
      </w:r>
      <w:r w:rsidR="00AE73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ује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овлашћ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уп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шћ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та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иденци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оди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Министарств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овлашћ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уп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шћ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та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ИСП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брање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потреб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та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ме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купљен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учноистраживач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ли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та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ра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нализ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лич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а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вљ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дентите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" w:name="str_2"/>
      <w:bookmarkEnd w:id="1"/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Забран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дискриминациј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; </w:t>
      </w:r>
      <w:r>
        <w:rPr>
          <w:rFonts w:ascii="Arial" w:eastAsia="Times New Roman" w:hAnsi="Arial" w:cs="Arial"/>
          <w:b/>
          <w:bCs/>
          <w:sz w:val="24"/>
          <w:szCs w:val="24"/>
        </w:rPr>
        <w:t>забран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насиљ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</w:rPr>
        <w:t>злоставља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немарива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; </w:t>
      </w:r>
      <w:r>
        <w:rPr>
          <w:rFonts w:ascii="Arial" w:eastAsia="Times New Roman" w:hAnsi="Arial" w:cs="Arial"/>
          <w:b/>
          <w:bCs/>
          <w:sz w:val="24"/>
          <w:szCs w:val="24"/>
        </w:rPr>
        <w:t>забран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онаша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кој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вређ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глед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</w:rPr>
        <w:t>част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л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достојанство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; </w:t>
      </w:r>
      <w:r>
        <w:rPr>
          <w:rFonts w:ascii="Arial" w:eastAsia="Times New Roman" w:hAnsi="Arial" w:cs="Arial"/>
          <w:b/>
          <w:bCs/>
          <w:sz w:val="24"/>
          <w:szCs w:val="24"/>
        </w:rPr>
        <w:t>забран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траначког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рганизова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AE73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брање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криминаци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криминатор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ањ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ред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посредан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творе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криве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оправда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једн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ш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уштање</w:t>
      </w:r>
      <w:r w:rsidR="0009487D" w:rsidRPr="0009487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искључивањ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гранича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венства</w:t>
      </w:r>
      <w:r w:rsidR="0009487D" w:rsidRPr="0009487D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уп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о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од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ли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творе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криве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ни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ж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ец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ржављанств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тату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гран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ељ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ционал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пад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тнич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екл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језик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ерск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итичк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беђењ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л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од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дентитет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ексуал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јентациј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мовинс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њ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оцијал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ултур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екл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ођењ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генетск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обеност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дравстве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њ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метњ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валидитет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рач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одич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тус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суђиваност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тарос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б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зглед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ланст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литички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индикал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а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варни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тпоставље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ств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врђе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бр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криминације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школи</w:t>
      </w:r>
      <w:r w:rsidR="00AE73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брањ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чк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сихичк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оцијалн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ексуалн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игитал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лостављ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немари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ће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лостављ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разуме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данпу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њ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вља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рбал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вербал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диц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вар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енцијал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рожа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азво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стојанст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>.</w:t>
      </w:r>
      <w:proofErr w:type="gramEnd"/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немари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мар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став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уштање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школе</w:t>
      </w:r>
      <w:r w:rsidR="00AE73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ло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>.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чк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ат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ч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жња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ће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св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ве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вар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енцијал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лес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ређи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насил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расл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м</w:t>
      </w:r>
      <w:r w:rsidR="0009487D" w:rsidRPr="0009487D">
        <w:rPr>
          <w:rFonts w:ascii="Arial" w:eastAsia="Times New Roman" w:hAnsi="Arial" w:cs="Arial"/>
        </w:rPr>
        <w:t>.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ичк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ат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во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нут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рожа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ич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моционал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стојанств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цијал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ат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кључи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уп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шња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ичит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суал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лостављ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ат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суал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знемира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во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ор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ш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суал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ст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lastRenderedPageBreak/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ел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хва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раст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итуциј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рнографи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и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суал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сплоатациј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гитал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иљ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лостављ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ат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лоупотреб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формационо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комуникацио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хнологиј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о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диц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ре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рожа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стојанст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вар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ру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лектронс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мс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ммс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ут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б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јт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етовање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кључив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орум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оцијал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ре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иц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гитал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муникације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6 </w:t>
      </w:r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брањ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ће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итељ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асл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ђ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лед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а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стојанство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танов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брањ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ач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шћ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тано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рх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2" w:name="str_3"/>
      <w:bookmarkEnd w:id="2"/>
      <w:r>
        <w:rPr>
          <w:rFonts w:ascii="Arial" w:eastAsia="Times New Roman" w:hAnsi="Arial" w:cs="Arial"/>
          <w:b/>
          <w:bCs/>
          <w:sz w:val="24"/>
          <w:szCs w:val="24"/>
        </w:rPr>
        <w:t>Понашањ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7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дб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ућ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ује</w:t>
      </w:r>
      <w:r w:rsidR="0009487D" w:rsidRPr="0009487D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трај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аспоре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воњењ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ужно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д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ад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ретарија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блиотек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згле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суств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баве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истич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дата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вршав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хра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шти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отивпожар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безбеђ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овин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иј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ет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а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дб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ормал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ло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ципли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8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лу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врш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шт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чу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ови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истоћ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гле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т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и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олош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тике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3" w:name="str_4"/>
      <w:bookmarkEnd w:id="3"/>
      <w:r>
        <w:rPr>
          <w:rFonts w:ascii="Arial" w:eastAsia="Times New Roman" w:hAnsi="Arial" w:cs="Arial"/>
          <w:b/>
          <w:bCs/>
          <w:sz w:val="24"/>
          <w:szCs w:val="24"/>
        </w:rPr>
        <w:t>Улаз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злаз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з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школ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9  </w:t>
      </w:r>
    </w:p>
    <w:p w:rsidR="00236669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а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ла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ђ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аз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ла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0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школу</w:t>
      </w:r>
      <w:r w:rsidR="00E20B1A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т</w:t>
      </w:r>
      <w:proofErr w:type="gramEnd"/>
      <w:r w:rsidR="00E20B1A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ет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хађ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 w:rsidR="002255E6">
        <w:rPr>
          <w:rFonts w:ascii="Arial" w:eastAsia="Times New Roman" w:hAnsi="Arial" w:cs="Arial"/>
        </w:rPr>
        <w:t>7</w:t>
      </w:r>
      <w:proofErr w:type="gramStart"/>
      <w:r w:rsidR="002255E6">
        <w:rPr>
          <w:rFonts w:ascii="Arial" w:eastAsia="Times New Roman" w:hAnsi="Arial" w:cs="Arial"/>
        </w:rPr>
        <w:t>,5</w:t>
      </w:r>
      <w:r w:rsidR="00F84EE6">
        <w:rPr>
          <w:rFonts w:ascii="Arial" w:eastAsia="Times New Roman" w:hAnsi="Arial" w:cs="Arial"/>
        </w:rPr>
        <w:t>0</w:t>
      </w:r>
      <w:proofErr w:type="gramEnd"/>
      <w:r w:rsidR="002255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и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 w:rsidR="002255E6">
        <w:rPr>
          <w:rFonts w:ascii="Arial" w:eastAsia="Times New Roman" w:hAnsi="Arial" w:cs="Arial"/>
        </w:rPr>
        <w:t xml:space="preserve">8,00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иших</w:t>
      </w:r>
      <w:r w:rsidR="00F84EE6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разреда</w:t>
      </w:r>
      <w:r w:rsidR="00F84EE6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који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хађ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поднев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 w:rsidR="00F84EE6">
        <w:rPr>
          <w:rFonts w:ascii="Arial" w:eastAsia="Times New Roman" w:hAnsi="Arial" w:cs="Arial"/>
        </w:rPr>
        <w:t>12,35</w:t>
      </w:r>
      <w:r w:rsidR="002255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и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 w:rsidR="002255E6">
        <w:rPr>
          <w:rFonts w:ascii="Arial" w:eastAsia="Times New Roman" w:hAnsi="Arial" w:cs="Arial"/>
        </w:rPr>
        <w:t xml:space="preserve">12,45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>.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жих</w:t>
      </w:r>
      <w:r w:rsidR="00F84EE6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разреда</w:t>
      </w:r>
      <w:r w:rsidR="00F84EE6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који</w:t>
      </w:r>
      <w:proofErr w:type="gramEnd"/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хађају</w:t>
      </w:r>
      <w:r w:rsidR="00F84EE6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поподневну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у</w:t>
      </w:r>
      <w:r w:rsidR="0009487D" w:rsidRPr="0009487D">
        <w:rPr>
          <w:rFonts w:ascii="Arial" w:eastAsia="Times New Roman" w:hAnsi="Arial" w:cs="Arial"/>
        </w:rPr>
        <w:t xml:space="preserve">  </w:t>
      </w:r>
      <w:r>
        <w:rPr>
          <w:rFonts w:ascii="Arial" w:eastAsia="Times New Roman" w:hAnsi="Arial" w:cs="Arial"/>
        </w:rPr>
        <w:t>долазе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F84EE6">
        <w:rPr>
          <w:rFonts w:ascii="Arial" w:eastAsia="Times New Roman" w:hAnsi="Arial" w:cs="Arial"/>
        </w:rPr>
        <w:t xml:space="preserve"> 13,05 </w:t>
      </w:r>
      <w:r>
        <w:rPr>
          <w:rFonts w:ascii="Arial" w:eastAsia="Times New Roman" w:hAnsi="Arial" w:cs="Arial"/>
        </w:rPr>
        <w:t>часова</w:t>
      </w:r>
      <w:r w:rsidR="00F84EE6">
        <w:rPr>
          <w:rFonts w:ascii="Arial" w:eastAsia="Times New Roman" w:hAnsi="Arial" w:cs="Arial"/>
        </w:rPr>
        <w:t xml:space="preserve"> , </w:t>
      </w:r>
      <w:r>
        <w:rPr>
          <w:rFonts w:ascii="Arial" w:eastAsia="Times New Roman" w:hAnsi="Arial" w:cs="Arial"/>
        </w:rPr>
        <w:t>а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а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иње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F84EE6">
        <w:rPr>
          <w:rFonts w:ascii="Arial" w:eastAsia="Times New Roman" w:hAnsi="Arial" w:cs="Arial"/>
        </w:rPr>
        <w:t xml:space="preserve"> 13,15 </w:t>
      </w:r>
      <w:r>
        <w:rPr>
          <w:rFonts w:ascii="Arial" w:eastAsia="Times New Roman" w:hAnsi="Arial" w:cs="Arial"/>
        </w:rPr>
        <w:t>часова</w:t>
      </w:r>
      <w:r w:rsidR="00F84EE6">
        <w:rPr>
          <w:rFonts w:ascii="Arial" w:eastAsia="Times New Roman" w:hAnsi="Arial" w:cs="Arial"/>
        </w:rPr>
        <w:t xml:space="preserve"> 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1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с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ед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прем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ет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ћ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скултур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л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школск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о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бинет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ре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м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ек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олас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мет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ћ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преми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ет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2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ас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држав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дниц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воришт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анитар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а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ов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ећ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а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а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во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љењ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ос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љ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шт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о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шњењ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е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а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ст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ем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знемирав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ећ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а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кључ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ћ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коли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реб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шњ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брати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у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3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F84EE6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редар</w:t>
      </w:r>
      <w:r w:rsidR="00F84EE6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олази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F84EE6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пет</w:t>
      </w:r>
      <w:r w:rsidR="00F84EE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. </w:t>
      </w:r>
      <w:proofErr w:type="gramStart"/>
      <w:r>
        <w:rPr>
          <w:rFonts w:ascii="Arial" w:eastAsia="Times New Roman" w:hAnsi="Arial" w:cs="Arial"/>
        </w:rPr>
        <w:t>Одеље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еши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ље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ђ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д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и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Дужно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д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дељ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н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еда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регле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ониц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лас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у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ипрем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бор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тал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ст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треб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ријав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ма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тет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станов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лик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лас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оницу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ка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тет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мо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вршеној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и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лас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ући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з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мо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у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вар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оветр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ониц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љ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та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о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опход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четак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ред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ас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lastRenderedPageBreak/>
        <w:t xml:space="preserve">- </w:t>
      </w:r>
      <w:proofErr w:type="gramStart"/>
      <w:r w:rsidR="00A44775">
        <w:rPr>
          <w:rFonts w:ascii="Arial" w:eastAsia="Times New Roman" w:hAnsi="Arial" w:cs="Arial"/>
        </w:rPr>
        <w:t>п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лог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дмет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нос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ств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учил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бор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ријављ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сут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видентирањ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оследњ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пуш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оницу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утврђу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справнос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нвентар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гас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етло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затва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зо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купљ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боравље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вар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ко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да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обљ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вод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чу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истоћ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е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оници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лог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ељенск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реши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дмет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љ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ове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4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ежурни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и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F84EE6">
        <w:rPr>
          <w:rFonts w:ascii="Arial" w:eastAsia="Times New Roman" w:hAnsi="Arial" w:cs="Arial"/>
        </w:rPr>
        <w:t xml:space="preserve"> </w:t>
      </w:r>
      <w:proofErr w:type="gramStart"/>
      <w:r w:rsidR="00F84EE6">
        <w:rPr>
          <w:rFonts w:ascii="Arial" w:eastAsia="Times New Roman" w:hAnsi="Arial" w:cs="Arial"/>
        </w:rPr>
        <w:t xml:space="preserve">30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ет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ци</w:t>
      </w:r>
      <w:r w:rsidR="0009487D" w:rsidRPr="0009487D">
        <w:rPr>
          <w:rFonts w:ascii="Arial" w:eastAsia="Times New Roman" w:hAnsi="Arial" w:cs="Arial"/>
        </w:rPr>
        <w:t xml:space="preserve"> </w:t>
      </w:r>
      <w:r w:rsidR="00F84EE6">
        <w:rPr>
          <w:rFonts w:ascii="Arial" w:eastAsia="Times New Roman" w:hAnsi="Arial" w:cs="Arial"/>
        </w:rPr>
        <w:t xml:space="preserve"> 10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ет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5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асни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ђе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F84EE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</w:t>
      </w:r>
      <w:r w:rsidR="00F84EE6">
        <w:rPr>
          <w:rFonts w:ascii="Arial" w:eastAsia="Times New Roman" w:hAnsi="Arial" w:cs="Arial"/>
        </w:rPr>
        <w:t xml:space="preserve">  5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чет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реда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шт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м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ма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секрет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м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прем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ђ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ме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дит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прем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ред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редар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о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чу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циплин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а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пушт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у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Својевољ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пушт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звољ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ле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риц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дагош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4" w:name="str_5"/>
      <w:bookmarkEnd w:id="4"/>
      <w:r>
        <w:rPr>
          <w:rFonts w:ascii="Arial" w:eastAsia="Times New Roman" w:hAnsi="Arial" w:cs="Arial"/>
          <w:b/>
          <w:bCs/>
          <w:sz w:val="24"/>
          <w:szCs w:val="24"/>
        </w:rPr>
        <w:t>Почетак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вршетак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настав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6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чет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вршет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аж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вљ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воњење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врђе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спореду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Између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и</w:t>
      </w:r>
      <w:r w:rsidR="00961C56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трају</w:t>
      </w:r>
      <w:r w:rsidR="00961C56">
        <w:rPr>
          <w:rFonts w:ascii="Arial" w:eastAsia="Times New Roman" w:hAnsi="Arial" w:cs="Arial"/>
        </w:rPr>
        <w:t xml:space="preserve">  5</w:t>
      </w:r>
      <w:proofErr w:type="gramEnd"/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ли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е</w:t>
      </w:r>
      <w:r w:rsidR="0009487D" w:rsidRPr="0009487D">
        <w:rPr>
          <w:rFonts w:ascii="Arial" w:eastAsia="Times New Roman" w:hAnsi="Arial" w:cs="Arial"/>
        </w:rPr>
        <w:t xml:space="preserve"> </w:t>
      </w:r>
      <w:r w:rsidR="00961C56">
        <w:rPr>
          <w:rFonts w:ascii="Arial" w:eastAsia="Times New Roman" w:hAnsi="Arial" w:cs="Arial"/>
        </w:rPr>
        <w:t xml:space="preserve">20 </w:t>
      </w:r>
      <w:r>
        <w:rPr>
          <w:rFonts w:ascii="Arial" w:eastAsia="Times New Roman" w:hAnsi="Arial" w:cs="Arial"/>
        </w:rPr>
        <w:t>минута</w:t>
      </w:r>
      <w:r w:rsidR="00961C56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Велики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961C56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другог</w:t>
      </w:r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ћег</w:t>
      </w:r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поднев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н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09487D" w:rsidRPr="0009487D">
        <w:rPr>
          <w:rFonts w:ascii="Arial" w:eastAsia="Times New Roman" w:hAnsi="Arial" w:cs="Arial"/>
        </w:rPr>
        <w:t xml:space="preserve"> 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ћег</w:t>
      </w:r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поднев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ни</w:t>
      </w:r>
      <w:r w:rsidR="0009487D" w:rsidRPr="0009487D">
        <w:rPr>
          <w:rFonts w:ascii="Arial" w:eastAsia="Times New Roman" w:hAnsi="Arial" w:cs="Arial"/>
        </w:rPr>
        <w:t xml:space="preserve"> </w:t>
      </w:r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>(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и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961C56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трају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т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r w:rsidR="00961C56">
        <w:rPr>
          <w:rFonts w:ascii="Arial" w:eastAsia="Times New Roman" w:hAnsi="Arial" w:cs="Arial"/>
        </w:rPr>
        <w:t xml:space="preserve"> , </w:t>
      </w:r>
      <w:r>
        <w:rPr>
          <w:rFonts w:ascii="Arial" w:eastAsia="Times New Roman" w:hAnsi="Arial" w:cs="Arial"/>
        </w:rPr>
        <w:t>а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лики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је</w:t>
      </w:r>
      <w:r w:rsidR="00961C56">
        <w:rPr>
          <w:rFonts w:ascii="Arial" w:eastAsia="Times New Roman" w:hAnsi="Arial" w:cs="Arial"/>
        </w:rPr>
        <w:t xml:space="preserve"> 20 </w:t>
      </w:r>
      <w:r>
        <w:rPr>
          <w:rFonts w:ascii="Arial" w:eastAsia="Times New Roman" w:hAnsi="Arial" w:cs="Arial"/>
        </w:rPr>
        <w:t>минута</w:t>
      </w:r>
      <w:r w:rsidR="00961C56">
        <w:rPr>
          <w:rFonts w:ascii="Arial" w:eastAsia="Times New Roman" w:hAnsi="Arial" w:cs="Arial"/>
        </w:rPr>
        <w:t xml:space="preserve">  </w:t>
      </w:r>
      <w:r>
        <w:rPr>
          <w:rFonts w:ascii="Arial" w:eastAsia="Times New Roman" w:hAnsi="Arial" w:cs="Arial"/>
        </w:rPr>
        <w:t>у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подневној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ни</w:t>
      </w:r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)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лик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иониц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ход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воришт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ви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нск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лик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аћ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вориш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м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а</w:t>
      </w:r>
      <w:r w:rsidR="00961C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961C56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траје</w:t>
      </w:r>
      <w:r w:rsidR="00961C56">
        <w:rPr>
          <w:rFonts w:ascii="Arial" w:eastAsia="Times New Roman" w:hAnsi="Arial" w:cs="Arial"/>
        </w:rPr>
        <w:t xml:space="preserve">  20</w:t>
      </w:r>
      <w:proofErr w:type="gramEnd"/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инута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lastRenderedPageBreak/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а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циплин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у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ови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о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чу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ле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ле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редар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твар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зор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риш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бл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ипрем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б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вођ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едећ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рат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редар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твар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зор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7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вршет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пушт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воришт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Изузетн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виђ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ла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рили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а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вар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5" w:name="str_6"/>
      <w:bookmarkEnd w:id="5"/>
      <w:r>
        <w:rPr>
          <w:rFonts w:ascii="Arial" w:eastAsia="Times New Roman" w:hAnsi="Arial" w:cs="Arial"/>
          <w:b/>
          <w:bCs/>
          <w:sz w:val="24"/>
          <w:szCs w:val="24"/>
        </w:rPr>
        <w:t>Одсуствовањ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настав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8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дсуств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једи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мет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суств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ље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ешин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ста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суство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а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даб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ту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6" w:name="str_7"/>
      <w:bookmarkEnd w:id="6"/>
      <w:r>
        <w:rPr>
          <w:rFonts w:ascii="Arial" w:eastAsia="Times New Roman" w:hAnsi="Arial" w:cs="Arial"/>
          <w:b/>
          <w:bCs/>
          <w:sz w:val="24"/>
          <w:szCs w:val="24"/>
        </w:rPr>
        <w:t>Прав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</w:rPr>
        <w:t>обавез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дговорност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0E3C5E" w:rsidP="0009487D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а) Права ученика </w:t>
      </w:r>
      <w:r w:rsidR="00236669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="0009487D" w:rsidRPr="0009487D">
        <w:rPr>
          <w:rFonts w:ascii="Arial" w:eastAsia="Times New Roman" w:hAnsi="Arial" w:cs="Arial"/>
          <w:i/>
          <w:i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19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р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вар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врђе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народ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овор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им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а</w:t>
      </w:r>
      <w:r w:rsidR="00961C5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квалитет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но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васпит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="0009487D" w:rsidRPr="0009487D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важа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подрш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естра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в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каза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лен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фирмацију</w:t>
      </w:r>
      <w:r w:rsidR="0009487D" w:rsidRPr="0009487D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скриминациј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си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лостављ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немаривања</w:t>
      </w:r>
      <w:r w:rsidR="0009487D" w:rsidRPr="0009487D">
        <w:rPr>
          <w:rFonts w:ascii="Arial" w:eastAsia="Times New Roman" w:hAnsi="Arial" w:cs="Arial"/>
        </w:rPr>
        <w:t xml:space="preserve">;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лаговреме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тпу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формаци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итањ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нача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ањ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формаци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а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ш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обо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друживања</w:t>
      </w:r>
      <w:r w:rsidR="0009487D" w:rsidRPr="0009487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руп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лубов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ч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арламент</w:t>
      </w:r>
      <w:r w:rsidR="0009487D" w:rsidRPr="0009487D">
        <w:rPr>
          <w:rFonts w:ascii="Arial" w:eastAsia="Times New Roman" w:hAnsi="Arial" w:cs="Arial"/>
        </w:rPr>
        <w:t xml:space="preserve">)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но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це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ложењ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гов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це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ит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крет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ницијати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испити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но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васпит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це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ч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оствари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ч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тано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ипендиј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редит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мешта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хра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м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ла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зо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9E460B" w:rsidRDefault="000E3C5E" w:rsidP="0009487D">
      <w:pPr>
        <w:spacing w:before="240" w:after="240" w:line="240" w:lineRule="auto"/>
        <w:jc w:val="center"/>
        <w:rPr>
          <w:rFonts w:ascii="Arial" w:eastAsia="Times New Roman" w:hAnsi="Arial" w:cs="Arial"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б ) </w:t>
      </w:r>
      <w:r w:rsidR="0009487D" w:rsidRPr="0009487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9E460B">
        <w:rPr>
          <w:rFonts w:ascii="Arial" w:eastAsia="Times New Roman" w:hAnsi="Arial" w:cs="Arial"/>
          <w:iCs/>
          <w:sz w:val="24"/>
          <w:szCs w:val="24"/>
        </w:rPr>
        <w:t>Обавезе ученика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0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1) </w:t>
      </w:r>
      <w:proofErr w:type="gramStart"/>
      <w:r w:rsidR="00A44775">
        <w:rPr>
          <w:rFonts w:ascii="Arial" w:eastAsia="Times New Roman" w:hAnsi="Arial" w:cs="Arial"/>
        </w:rPr>
        <w:t>редовн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хађ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врш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с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зе</w:t>
      </w:r>
      <w:r w:rsidRPr="0009487D">
        <w:rPr>
          <w:rFonts w:ascii="Arial" w:eastAsia="Times New Roman" w:hAnsi="Arial" w:cs="Arial"/>
        </w:rPr>
        <w:t xml:space="preserve">;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2) </w:t>
      </w:r>
      <w:proofErr w:type="gramStart"/>
      <w:r w:rsidR="00A44775">
        <w:rPr>
          <w:rFonts w:ascii="Arial" w:eastAsia="Times New Roman" w:hAnsi="Arial" w:cs="Arial"/>
        </w:rPr>
        <w:t>пошт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вил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нашањ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лу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ректо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рга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;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3) </w:t>
      </w:r>
      <w:proofErr w:type="gramStart"/>
      <w:r w:rsidR="00A44775">
        <w:rPr>
          <w:rFonts w:ascii="Arial" w:eastAsia="Times New Roman" w:hAnsi="Arial" w:cs="Arial"/>
        </w:rPr>
        <w:t>рад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свај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нањ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вешти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днос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во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тврђе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ск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грамом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а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опстве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предак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вешт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о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одитељ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конс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ступнике</w:t>
      </w:r>
      <w:r w:rsidRPr="0009487D">
        <w:rPr>
          <w:rFonts w:ascii="Arial" w:eastAsia="Times New Roman" w:hAnsi="Arial" w:cs="Arial"/>
        </w:rPr>
        <w:t xml:space="preserve">;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4) </w:t>
      </w:r>
      <w:proofErr w:type="gramStart"/>
      <w:r w:rsidR="00A44775">
        <w:rPr>
          <w:rFonts w:ascii="Arial" w:eastAsia="Times New Roman" w:hAnsi="Arial" w:cs="Arial"/>
        </w:rPr>
        <w:t>н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ме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вођ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пуш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ас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ез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тход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обре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а</w:t>
      </w:r>
      <w:r w:rsidRPr="0009487D">
        <w:rPr>
          <w:rFonts w:ascii="Arial" w:eastAsia="Times New Roman" w:hAnsi="Arial" w:cs="Arial"/>
        </w:rPr>
        <w:t xml:space="preserve">;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5) </w:t>
      </w:r>
      <w:proofErr w:type="gramStart"/>
      <w:r w:rsidR="00A44775">
        <w:rPr>
          <w:rFonts w:ascii="Arial" w:eastAsia="Times New Roman" w:hAnsi="Arial" w:cs="Arial"/>
        </w:rPr>
        <w:t>пошт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личнос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настав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тал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после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и</w:t>
      </w:r>
      <w:r w:rsidRPr="0009487D">
        <w:rPr>
          <w:rFonts w:ascii="Arial" w:eastAsia="Times New Roman" w:hAnsi="Arial" w:cs="Arial"/>
        </w:rPr>
        <w:t xml:space="preserve">;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6) </w:t>
      </w:r>
      <w:proofErr w:type="gramStart"/>
      <w:r w:rsidR="00A44775">
        <w:rPr>
          <w:rFonts w:ascii="Arial" w:eastAsia="Times New Roman" w:hAnsi="Arial" w:cs="Arial"/>
        </w:rPr>
        <w:t>у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туп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цењив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каж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вар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на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ез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ришће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з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л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писив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дозвоље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лика</w:t>
      </w:r>
      <w:r w:rsidRPr="0009487D">
        <w:rPr>
          <w:rFonts w:ascii="Arial" w:eastAsia="Times New Roman" w:hAnsi="Arial" w:cs="Arial"/>
        </w:rPr>
        <w:t xml:space="preserve">;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7) </w:t>
      </w:r>
      <w:proofErr w:type="gramStart"/>
      <w:r w:rsidR="00A44775">
        <w:rPr>
          <w:rFonts w:ascii="Arial" w:eastAsia="Times New Roman" w:hAnsi="Arial" w:cs="Arial"/>
        </w:rPr>
        <w:t>стар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чув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живот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и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наш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кла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вил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колош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тике</w:t>
      </w:r>
      <w:r w:rsidRPr="0009487D">
        <w:rPr>
          <w:rFonts w:ascii="Arial" w:eastAsia="Times New Roman" w:hAnsi="Arial" w:cs="Arial"/>
        </w:rPr>
        <w:t xml:space="preserve">;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8) </w:t>
      </w:r>
      <w:proofErr w:type="gramStart"/>
      <w:r w:rsidR="00A44775">
        <w:rPr>
          <w:rFonts w:ascii="Arial" w:eastAsia="Times New Roman" w:hAnsi="Arial" w:cs="Arial"/>
        </w:rPr>
        <w:t>чув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мовин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истоћ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стетск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гле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ск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сторија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9E460B" w:rsidP="0009487D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Cs/>
          <w:sz w:val="24"/>
          <w:szCs w:val="24"/>
        </w:rPr>
        <w:t xml:space="preserve"> в)  Одговорност ученика </w:t>
      </w:r>
      <w:r w:rsidR="0009487D" w:rsidRPr="0009487D">
        <w:rPr>
          <w:rFonts w:ascii="Arial" w:eastAsia="Times New Roman" w:hAnsi="Arial" w:cs="Arial"/>
          <w:i/>
          <w:i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б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коли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вре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у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еоправда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оста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грож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вари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шко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ш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јач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ст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квир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љен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једниц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ељен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ешин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едагог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сихолог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еб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имо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опход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ђ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танова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оцијал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дравстве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циљ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ме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7" w:name="str_8"/>
      <w:bookmarkEnd w:id="7"/>
      <w:r>
        <w:rPr>
          <w:rFonts w:ascii="Arial" w:eastAsia="Times New Roman" w:hAnsi="Arial" w:cs="Arial"/>
          <w:b/>
          <w:bCs/>
          <w:sz w:val="24"/>
          <w:szCs w:val="24"/>
        </w:rPr>
        <w:t>Однос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међу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цим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1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днос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ни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ђусоб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дњ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ругарств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ијатељств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важа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о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ој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хођењу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Међусоб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споразу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коб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ша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квир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љен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једниц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ред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љен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ешин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сихолог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дагог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ој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м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Међусоб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споразу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коб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ш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дњ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олог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дагогом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lastRenderedPageBreak/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примерен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грубо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гресив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култур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послен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ћ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исципли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дба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ту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2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Стари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зич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ч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еб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лађи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лабији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олешљив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де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е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итељ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г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бла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ихов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кв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њ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8" w:name="str_9"/>
      <w:bookmarkEnd w:id="8"/>
      <w:r>
        <w:rPr>
          <w:rFonts w:ascii="Arial" w:eastAsia="Times New Roman" w:hAnsi="Arial" w:cs="Arial"/>
          <w:b/>
          <w:bCs/>
          <w:sz w:val="24"/>
          <w:szCs w:val="24"/>
        </w:rPr>
        <w:t>Личн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зглед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3  </w:t>
      </w:r>
    </w:p>
    <w:p w:rsidR="00850661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дн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ој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ћ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стој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ризурам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> 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9" w:name="str_10"/>
      <w:bookmarkEnd w:id="9"/>
      <w:r>
        <w:rPr>
          <w:rFonts w:ascii="Arial" w:eastAsia="Times New Roman" w:hAnsi="Arial" w:cs="Arial"/>
          <w:b/>
          <w:bCs/>
          <w:sz w:val="24"/>
          <w:szCs w:val="24"/>
        </w:rPr>
        <w:t>Учешћ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одел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бро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4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опу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леч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у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о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д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пезариј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год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опу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леч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о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д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41482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ликог</w:t>
      </w:r>
      <w:r w:rsidR="00414829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одмора</w:t>
      </w:r>
      <w:r w:rsidR="00414829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>. 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5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ств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ухи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путст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дуж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ухињ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6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Надз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да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нзумир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о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ш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Пр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ше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дз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благовременој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споде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нзумир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рок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хигијенском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ултур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дав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нзумир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рок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хигијен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реду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сципли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је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нзумир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рока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ежур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аж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ђ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7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д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ћ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оси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запослен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прем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дав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рок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задужен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ухињу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ежурн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ц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руг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лиц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посред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љај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о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ској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ухињи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8  </w:t>
      </w:r>
    </w:p>
    <w:p w:rsidR="0009487D" w:rsidRPr="009E460B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ад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ћ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ст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нт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капе</w:t>
      </w:r>
      <w:r w:rsidR="00414829">
        <w:rPr>
          <w:rFonts w:ascii="Arial" w:eastAsia="Times New Roman" w:hAnsi="Arial" w:cs="Arial"/>
        </w:rPr>
        <w:t xml:space="preserve"> </w:t>
      </w:r>
      <w:r w:rsidR="00850661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>.</w:t>
      </w:r>
      <w:proofErr w:type="gramEnd"/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str_11"/>
      <w:bookmarkEnd w:id="10"/>
      <w:r>
        <w:rPr>
          <w:rFonts w:ascii="Arial" w:eastAsia="Times New Roman" w:hAnsi="Arial" w:cs="Arial"/>
          <w:b/>
          <w:bCs/>
          <w:sz w:val="24"/>
          <w:szCs w:val="24"/>
        </w:rPr>
        <w:t>Прав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бавез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вез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штитом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н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раду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29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е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штит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е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чет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ској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ионици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хемијској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лабораторији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школској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ухињ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ст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гд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ож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ћ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вред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упоз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редба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вил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шти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после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ра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штит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у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уд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позна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асност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у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луж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личн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штитн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ств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рем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говарајућ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ов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наменск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ри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вил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уку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њим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рж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справ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њу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треб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ажњ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љ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о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езбеђе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живо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дрављ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послених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јав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ј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дравстве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достатак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олес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ож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станови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ичн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гледом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ож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ма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тицај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његов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езбеднос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езбеднос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х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ма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говор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лиц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варов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узрокова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метио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ог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гроз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езбеднос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послених</w:t>
      </w:r>
      <w:r w:rsidRPr="0009487D">
        <w:rPr>
          <w:rFonts w:ascii="Arial" w:eastAsia="Times New Roman" w:hAnsi="Arial" w:cs="Arial"/>
        </w:rPr>
        <w:t xml:space="preserve">,  </w:t>
      </w:r>
    </w:p>
    <w:p w:rsidR="009E460B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би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вођ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ак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посред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аснос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живо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дрављ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б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ог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т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ис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проведе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говарајућ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ре</w:t>
      </w:r>
      <w:r w:rsidRPr="0009487D">
        <w:rPr>
          <w:rFonts w:ascii="Arial" w:eastAsia="Times New Roman" w:hAnsi="Arial" w:cs="Arial"/>
        </w:rPr>
        <w:t xml:space="preserve"> - </w:t>
      </w:r>
      <w:r w:rsidR="00A44775">
        <w:rPr>
          <w:rFonts w:ascii="Arial" w:eastAsia="Times New Roman" w:hAnsi="Arial" w:cs="Arial"/>
        </w:rPr>
        <w:t>с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к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достац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тклоне</w:t>
      </w:r>
      <w:r w:rsidRPr="0009487D">
        <w:rPr>
          <w:rFonts w:ascii="Arial" w:eastAsia="Times New Roman" w:hAnsi="Arial" w:cs="Arial"/>
        </w:rPr>
        <w:t>. </w:t>
      </w:r>
    </w:p>
    <w:p w:rsidR="009E460B" w:rsidRDefault="009E460B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9E460B" w:rsidRDefault="009E460B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str_12"/>
      <w:bookmarkEnd w:id="11"/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>Учешћ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послених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ротивпожарној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штит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0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иво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чу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ови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пособља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уко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ређаји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прем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ств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мење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гаше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ж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аса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љу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мовин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1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способља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рово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д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ч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трогас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2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рово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ивпожар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упознавањ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асност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жа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л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провођ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штит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жар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најхитни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штава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жар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дуже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о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тивпожар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штит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ствова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гаше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жара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2" w:name="str_13"/>
      <w:bookmarkEnd w:id="12"/>
      <w:r>
        <w:rPr>
          <w:rFonts w:ascii="Arial" w:eastAsia="Times New Roman" w:hAnsi="Arial" w:cs="Arial"/>
          <w:b/>
          <w:bCs/>
          <w:sz w:val="24"/>
          <w:szCs w:val="24"/>
        </w:rPr>
        <w:t>Забран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уше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</w:rPr>
        <w:t>уноше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експлозивног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материјал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пасних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редмет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3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уш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брањ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творе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а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но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образов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латност</w:t>
      </w:r>
      <w:r w:rsidR="0009487D" w:rsidRPr="0009487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укључујућ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борнице</w:t>
      </w:r>
      <w:r w:rsidR="0009487D" w:rsidRPr="0009487D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штај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орав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хр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ц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воришту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4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брањ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вориш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нош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ксплозив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л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ружј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м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одеж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пас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мет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3" w:name="str_14"/>
      <w:bookmarkEnd w:id="13"/>
      <w:r>
        <w:rPr>
          <w:rFonts w:ascii="Arial" w:eastAsia="Times New Roman" w:hAnsi="Arial" w:cs="Arial"/>
          <w:b/>
          <w:bCs/>
          <w:sz w:val="24"/>
          <w:szCs w:val="24"/>
        </w:rPr>
        <w:t>Обезбеђењ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мовин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школ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5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Инвентар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мет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настав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ств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чила</w:t>
      </w:r>
      <w:r w:rsidR="0009487D" w:rsidRPr="0009487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дијапројектор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микроскоп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</w:t>
      </w:r>
      <w:r w:rsidR="0009487D" w:rsidRPr="0009487D">
        <w:rPr>
          <w:rFonts w:ascii="Arial" w:eastAsia="Times New Roman" w:hAnsi="Arial" w:cs="Arial"/>
        </w:rPr>
        <w:t xml:space="preserve">.)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гистратур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л</w:t>
      </w:r>
      <w:r w:rsidR="0009487D" w:rsidRPr="0009487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предме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киц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ојек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</w:t>
      </w:r>
      <w:r w:rsidR="0009487D" w:rsidRPr="0009487D">
        <w:rPr>
          <w:rFonts w:ascii="Arial" w:eastAsia="Times New Roman" w:hAnsi="Arial" w:cs="Arial"/>
        </w:rPr>
        <w:t xml:space="preserve">.),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ме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носи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е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лашћ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ика</w:t>
      </w:r>
      <w:r w:rsidR="0009487D" w:rsidRPr="0009487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секретара</w:t>
      </w:r>
      <w:r w:rsidR="0009487D" w:rsidRPr="0009487D">
        <w:rPr>
          <w:rFonts w:ascii="Arial" w:eastAsia="Times New Roman" w:hAnsi="Arial" w:cs="Arial"/>
        </w:rPr>
        <w:t>)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6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Изнош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е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ехнич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об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уг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звољ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м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њ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7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вршет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ечат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штамбиљ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жигов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вреднос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апир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егистратур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л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р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и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ључа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ен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Нарочит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езбеђ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нев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иденци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м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вршет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с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рмар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лакар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толов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в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бавез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ључавају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4" w:name="str_15"/>
      <w:bookmarkEnd w:id="14"/>
      <w:r>
        <w:rPr>
          <w:rFonts w:ascii="Arial" w:eastAsia="Times New Roman" w:hAnsi="Arial" w:cs="Arial"/>
          <w:b/>
          <w:bCs/>
          <w:sz w:val="24"/>
          <w:szCs w:val="24"/>
        </w:rPr>
        <w:t>Врем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рад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екретаријат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библиотек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цим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8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Секретарија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ну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 w:rsidR="00414829">
        <w:rPr>
          <w:rFonts w:ascii="Arial" w:eastAsia="Times New Roman" w:hAnsi="Arial" w:cs="Arial"/>
        </w:rPr>
        <w:t xml:space="preserve"> 8,00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</w:t>
      </w:r>
      <w:r w:rsidR="0083442B">
        <w:rPr>
          <w:rFonts w:ascii="Arial" w:eastAsia="Times New Roman" w:hAnsi="Arial" w:cs="Arial"/>
        </w:rPr>
        <w:t>13,0</w:t>
      </w:r>
      <w:r w:rsidR="00414829">
        <w:rPr>
          <w:rFonts w:ascii="Arial" w:eastAsia="Times New Roman" w:hAnsi="Arial" w:cs="Arial"/>
        </w:rPr>
        <w:t xml:space="preserve">0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Евентуал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ров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међ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об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ретарија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јављу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ни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узим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опход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е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конч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ор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исципли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кре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коли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нов</w:t>
      </w:r>
      <w:r w:rsidR="0009487D" w:rsidRPr="0009487D">
        <w:rPr>
          <w:rFonts w:ascii="Arial" w:eastAsia="Times New Roman" w:hAnsi="Arial" w:cs="Arial"/>
        </w:rPr>
        <w:t xml:space="preserve"> (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пште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станове</w:t>
      </w:r>
      <w:r w:rsidR="0009487D" w:rsidRPr="0009487D">
        <w:rPr>
          <w:rFonts w:ascii="Arial" w:eastAsia="Times New Roman" w:hAnsi="Arial" w:cs="Arial"/>
        </w:rPr>
        <w:t xml:space="preserve">)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крет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к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ив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тив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39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бавешт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глас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ниц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м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год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чин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к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шт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глас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б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њиг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општењ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Средст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глаша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рис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ч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ч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арламен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тход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гов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0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Библиоте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ну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 w:rsidR="00A832D6">
        <w:rPr>
          <w:rFonts w:ascii="Arial" w:eastAsia="Times New Roman" w:hAnsi="Arial" w:cs="Arial"/>
        </w:rPr>
        <w:t xml:space="preserve"> 8,45</w:t>
      </w:r>
      <w:proofErr w:type="gramEnd"/>
      <w:r w:rsidR="00A832D6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</w:t>
      </w:r>
      <w:r w:rsidR="00A832D6">
        <w:rPr>
          <w:rFonts w:ascii="Arial" w:eastAsia="Times New Roman" w:hAnsi="Arial" w:cs="Arial"/>
        </w:rPr>
        <w:t xml:space="preserve"> 16,00 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Читаон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ну</w:t>
      </w:r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 w:rsidR="00850661">
        <w:rPr>
          <w:rFonts w:ascii="Arial" w:eastAsia="Times New Roman" w:hAnsi="Arial" w:cs="Arial"/>
        </w:rPr>
        <w:t xml:space="preserve"> </w:t>
      </w:r>
      <w:r w:rsidR="0009487D" w:rsidRPr="0009487D">
        <w:rPr>
          <w:rFonts w:ascii="Arial" w:eastAsia="Times New Roman" w:hAnsi="Arial" w:cs="Arial"/>
        </w:rPr>
        <w:t>_</w:t>
      </w:r>
      <w:proofErr w:type="gramEnd"/>
      <w:r w:rsidR="0009487D" w:rsidRPr="0009487D">
        <w:rPr>
          <w:rFonts w:ascii="Arial" w:eastAsia="Times New Roman" w:hAnsi="Arial" w:cs="Arial"/>
        </w:rPr>
        <w:t xml:space="preserve">____ </w:t>
      </w:r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_____ </w:t>
      </w:r>
      <w:r>
        <w:rPr>
          <w:rFonts w:ascii="Arial" w:eastAsia="Times New Roman" w:hAnsi="Arial" w:cs="Arial"/>
        </w:rPr>
        <w:t>часова</w:t>
      </w:r>
      <w:r w:rsidR="0009487D"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5" w:name="str_16"/>
      <w:bookmarkEnd w:id="15"/>
      <w:r>
        <w:rPr>
          <w:rFonts w:ascii="Arial" w:eastAsia="Times New Roman" w:hAnsi="Arial" w:cs="Arial"/>
          <w:b/>
          <w:bCs/>
          <w:sz w:val="24"/>
          <w:szCs w:val="24"/>
        </w:rPr>
        <w:t>Пријем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кретањ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странац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других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лиц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школ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1  </w:t>
      </w:r>
    </w:p>
    <w:p w:rsidR="009E460B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олаз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љ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гућ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м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е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тход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биј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длеж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а</w:t>
      </w:r>
      <w:r w:rsidR="0009487D" w:rsidRPr="0009487D">
        <w:rPr>
          <w:rFonts w:ascii="Arial" w:eastAsia="Times New Roman" w:hAnsi="Arial" w:cs="Arial"/>
        </w:rPr>
        <w:t>.</w:t>
      </w:r>
      <w:proofErr w:type="gramEnd"/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2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Стра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љани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ћ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г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уд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јавље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3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ирект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ди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р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љани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илас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а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ђ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ћ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м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4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Директор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јављ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в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пријатељс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дозвољ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љанина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5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рав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љани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држа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лу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б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ув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жавн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словн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службе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фесионал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јн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6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Грађани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д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бе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ма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пућу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во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арајућ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б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вршет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ан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ла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7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В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ази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м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тход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ја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мар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м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8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брање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рав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ет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сторија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емен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с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дуже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ша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еђ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тход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лог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е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49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вршет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ав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лик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ла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ск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град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9E460B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длаз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иденти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њиз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евиденци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т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орав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>.</w:t>
      </w:r>
      <w:proofErr w:type="gramEnd"/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0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Груп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ет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ц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дозвоље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м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обре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1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Ак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ч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рганизациј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ч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арламен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же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рж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стан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к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активно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треб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ра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кретар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биј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глас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ште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м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6" w:name="str_17"/>
      <w:bookmarkEnd w:id="16"/>
      <w:r>
        <w:rPr>
          <w:rFonts w:ascii="Arial" w:eastAsia="Times New Roman" w:hAnsi="Arial" w:cs="Arial"/>
          <w:b/>
          <w:bCs/>
          <w:sz w:val="24"/>
          <w:szCs w:val="24"/>
        </w:rPr>
        <w:t>Правил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онаша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настав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сталих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послених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школ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2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ужност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>-</w:t>
      </w:r>
      <w:r w:rsidR="00A832D6">
        <w:rPr>
          <w:rFonts w:ascii="Arial" w:eastAsia="Times New Roman" w:hAnsi="Arial" w:cs="Arial"/>
        </w:rPr>
        <w:t xml:space="preserve"> </w:t>
      </w:r>
      <w:proofErr w:type="gramStart"/>
      <w:r w:rsidR="00A44775">
        <w:rPr>
          <w:rFonts w:ascii="Arial" w:eastAsia="Times New Roman" w:hAnsi="Arial" w:cs="Arial"/>
        </w:rPr>
        <w:t>долази</w:t>
      </w:r>
      <w:proofErr w:type="gramEnd"/>
      <w:r w:rsidR="00A832D6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="00A832D6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у</w:t>
      </w:r>
      <w:r w:rsidR="00A832D6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јкасније</w:t>
      </w:r>
      <w:r w:rsidR="00A832D6">
        <w:rPr>
          <w:rFonts w:ascii="Arial" w:eastAsia="Times New Roman" w:hAnsi="Arial" w:cs="Arial"/>
        </w:rPr>
        <w:t xml:space="preserve"> 10 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ину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чет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л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одлаз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асов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н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остај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ректо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секрета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уководиоц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ме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лаговреме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рганизов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мен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сам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лужбе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рх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ри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рем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нвентар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ка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та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трош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атеријал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рибав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обр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ректо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нош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аж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кумена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став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изузимајућ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нош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виденциј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бразац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јав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спра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јав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спра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и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нош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дстављал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еж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вре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з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посленог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и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нош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дстављал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вре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кон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олаз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клад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евен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ј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глед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аспит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лу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ошт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споре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ст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ре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ректор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3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Запосле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брањ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нос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руж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руг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самовољн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еш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ђусоб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укоб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потреб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ружј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руђ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физич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и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уш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сторија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олаз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пит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ија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њу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унос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потреб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алкохол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ој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ст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мањуј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н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пособност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lastRenderedPageBreak/>
        <w:t xml:space="preserve">- </w:t>
      </w:r>
      <w:proofErr w:type="gramStart"/>
      <w:r w:rsidR="00A44775">
        <w:rPr>
          <w:rFonts w:ascii="Arial" w:eastAsia="Times New Roman" w:hAnsi="Arial" w:cs="Arial"/>
        </w:rPr>
        <w:t>незаконит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сполаж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ств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школск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стором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прем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мови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корист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ржав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л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обил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елефон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ехнич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редства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4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A832D6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ође</w:t>
      </w:r>
      <w:proofErr w:type="gramEnd"/>
      <w:r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ао</w:t>
      </w:r>
      <w:r>
        <w:rPr>
          <w:rFonts w:ascii="Arial" w:eastAsia="Times New Roman" w:hAnsi="Arial" w:cs="Arial"/>
        </w:rPr>
        <w:t xml:space="preserve"> 30 </w:t>
      </w:r>
      <w:r w:rsidR="0009487D"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инута</w:t>
      </w:r>
      <w:r w:rsidR="0009487D"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</w:t>
      </w:r>
      <w:r w:rsidR="0009487D"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четка</w:t>
      </w:r>
      <w:r w:rsidR="0009487D"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="0009487D"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уредн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о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њиг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пису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ме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начај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живот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и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з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ст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езбе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смета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вође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наш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о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ств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обавест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ректо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долас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езбеђив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мене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5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Одеље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еши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брин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спех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ј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уредн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о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невник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разредн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њиг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писан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виденцију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благовремен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тварива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споре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асо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еље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позор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уред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од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виденцију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рав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остан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нов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лекарск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равд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ск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лека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л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равд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одитељ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конск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ступ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упис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ђач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њижиц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ште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одитељ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ратељ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ш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нтрол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познав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штењем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сарађ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одитељим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ратељ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шт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нашању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изостанц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спех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уж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нформаци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активност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брин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ц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еље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вође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екскурзиј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излет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култур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анифестациј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спортск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аннастав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активно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кој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н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ствује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6  </w:t>
      </w:r>
    </w:p>
    <w:p w:rsidR="009E460B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Међусоб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стал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нив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зајамн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штовањ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разуме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дњ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тваривањ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спит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ог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lastRenderedPageBreak/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7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уж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руч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радника</w:t>
      </w:r>
      <w:r w:rsidR="0009487D" w:rsidRPr="0009487D">
        <w:rPr>
          <w:rFonts w:ascii="Arial" w:eastAsia="Times New Roman" w:hAnsi="Arial" w:cs="Arial"/>
        </w:rPr>
        <w:t xml:space="preserve"> - </w:t>
      </w:r>
      <w:r>
        <w:rPr>
          <w:rFonts w:ascii="Arial" w:eastAsia="Times New Roman" w:hAnsi="Arial" w:cs="Arial"/>
        </w:rPr>
        <w:t>школ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сихолог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педагог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библиотекар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олаз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јкасније</w:t>
      </w:r>
      <w:r w:rsidRPr="0009487D">
        <w:rPr>
          <w:rFonts w:ascii="Arial" w:eastAsia="Times New Roman" w:hAnsi="Arial" w:cs="Arial"/>
        </w:rPr>
        <w:t xml:space="preserve"> </w:t>
      </w:r>
      <w:r w:rsidR="003D6166">
        <w:rPr>
          <w:rFonts w:ascii="Arial" w:eastAsia="Times New Roman" w:hAnsi="Arial" w:cs="Arial"/>
        </w:rPr>
        <w:t xml:space="preserve">30 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ину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чет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ремен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обавести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ректо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остаја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оствар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рад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ц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иректор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оствар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радњ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ц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одитељим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конск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ступник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извршав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з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кла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грам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руч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рад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и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описан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говарајућ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вилник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грам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руч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радника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8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Дуж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моћно</w:t>
      </w:r>
      <w:r w:rsidR="0009487D" w:rsidRPr="0009487D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>техничк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лов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: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одржав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чистоћ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ск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сториј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двориш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портск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ерен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омаж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у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ежур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тврђе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споре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мена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даљ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с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без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зво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крета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достављ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требан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атеријал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у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обављ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о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сло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квир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ста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у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радњ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журн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ник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дуз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ржав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е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и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и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безбедно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запослени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мови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свакодневно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гле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ониц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радиониц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та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стори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и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утврђује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а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јек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пре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о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шт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кретар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 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- </w:t>
      </w:r>
      <w:proofErr w:type="gramStart"/>
      <w:r w:rsidR="00A44775">
        <w:rPr>
          <w:rFonts w:ascii="Arial" w:eastAsia="Times New Roman" w:hAnsi="Arial" w:cs="Arial"/>
        </w:rPr>
        <w:t>предузим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мер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вршет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езбед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кључај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јек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огас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етл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оверав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одоводне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греј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руг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нсталације</w:t>
      </w:r>
      <w:r w:rsidRPr="0009487D">
        <w:rPr>
          <w:rFonts w:ascii="Arial" w:eastAsia="Times New Roman" w:hAnsi="Arial" w:cs="Arial"/>
        </w:rPr>
        <w:t xml:space="preserve">.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7" w:name="str_18"/>
      <w:bookmarkEnd w:id="17"/>
      <w:r>
        <w:rPr>
          <w:rFonts w:ascii="Arial" w:eastAsia="Times New Roman" w:hAnsi="Arial" w:cs="Arial"/>
          <w:b/>
          <w:bCs/>
          <w:sz w:val="24"/>
          <w:szCs w:val="24"/>
        </w:rPr>
        <w:t>Правил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понашањ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родитељ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/>
          <w:bCs/>
          <w:sz w:val="24"/>
          <w:szCs w:val="24"/>
        </w:rPr>
        <w:t>односно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другог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конског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заступ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ученик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и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трећих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лица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59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Родитељ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ан</w:t>
      </w:r>
      <w:r w:rsidR="0009487D" w:rsidRPr="0009487D">
        <w:rPr>
          <w:rFonts w:ascii="Arial" w:eastAsia="Times New Roman" w:hAnsi="Arial" w:cs="Arial"/>
        </w:rPr>
        <w:t xml:space="preserve">: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lastRenderedPageBreak/>
        <w:t xml:space="preserve">1) </w:t>
      </w:r>
      <w:proofErr w:type="gramStart"/>
      <w:r w:rsidR="00A44775">
        <w:rPr>
          <w:rFonts w:ascii="Arial" w:eastAsia="Times New Roman" w:hAnsi="Arial" w:cs="Arial"/>
        </w:rPr>
        <w:t>з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пис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етет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премн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дшколск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грам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однос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у</w:t>
      </w:r>
      <w:r w:rsidRPr="0009487D">
        <w:rPr>
          <w:rFonts w:ascii="Arial" w:eastAsia="Times New Roman" w:hAnsi="Arial" w:cs="Arial"/>
        </w:rPr>
        <w:t xml:space="preserve">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2) </w:t>
      </w:r>
      <w:proofErr w:type="gramStart"/>
      <w:r w:rsidR="00A44775">
        <w:rPr>
          <w:rFonts w:ascii="Arial" w:eastAsia="Times New Roman" w:hAnsi="Arial" w:cs="Arial"/>
        </w:rPr>
        <w:t>з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едов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хађа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прем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3) </w:t>
      </w:r>
      <w:proofErr w:type="gramStart"/>
      <w:r w:rsidR="00A44775">
        <w:rPr>
          <w:rFonts w:ascii="Arial" w:eastAsia="Times New Roman" w:hAnsi="Arial" w:cs="Arial"/>
        </w:rPr>
        <w:t>з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едовн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хађањ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е</w:t>
      </w:r>
      <w:r w:rsidRPr="0009487D">
        <w:rPr>
          <w:rFonts w:ascii="Arial" w:eastAsia="Times New Roman" w:hAnsi="Arial" w:cs="Arial"/>
        </w:rPr>
        <w:t xml:space="preserve">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4)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мах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јкасни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о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48 </w:t>
      </w:r>
      <w:r w:rsidR="00A44775">
        <w:rPr>
          <w:rFonts w:ascii="Arial" w:eastAsia="Times New Roman" w:hAnsi="Arial" w:cs="Arial"/>
        </w:rPr>
        <w:t>са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упањ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пречено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суству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о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у</w:t>
      </w:r>
      <w:r w:rsidRPr="0009487D">
        <w:rPr>
          <w:rFonts w:ascii="Arial" w:eastAsia="Times New Roman" w:hAnsi="Arial" w:cs="Arial"/>
        </w:rPr>
        <w:t xml:space="preserve">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5)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јкасни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ок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са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а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ан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естан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преченост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исуству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настави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в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изостанк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(</w:t>
      </w:r>
      <w:r w:rsidR="00A44775">
        <w:rPr>
          <w:rFonts w:ascii="Arial" w:eastAsia="Times New Roman" w:hAnsi="Arial" w:cs="Arial"/>
        </w:rPr>
        <w:t>лекарск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верењем</w:t>
      </w:r>
      <w:r w:rsidRPr="0009487D">
        <w:rPr>
          <w:rFonts w:ascii="Arial" w:eastAsia="Times New Roman" w:hAnsi="Arial" w:cs="Arial"/>
        </w:rPr>
        <w:t>-</w:t>
      </w:r>
      <w:r w:rsidR="00A44775">
        <w:rPr>
          <w:rFonts w:ascii="Arial" w:eastAsia="Times New Roman" w:hAnsi="Arial" w:cs="Arial"/>
        </w:rPr>
        <w:t>одговарајућим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друг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елевантно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документацијом</w:t>
      </w:r>
      <w:r w:rsidRPr="0009487D">
        <w:rPr>
          <w:rFonts w:ascii="Arial" w:eastAsia="Times New Roman" w:hAnsi="Arial" w:cs="Arial"/>
        </w:rPr>
        <w:t xml:space="preserve">)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6) </w:t>
      </w:r>
      <w:proofErr w:type="gramStart"/>
      <w:r w:rsidR="00A44775">
        <w:rPr>
          <w:rFonts w:ascii="Arial" w:eastAsia="Times New Roman" w:hAnsi="Arial" w:cs="Arial"/>
        </w:rPr>
        <w:t>н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зив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школ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зм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шћ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вим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лицим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васпитног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рад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ом</w:t>
      </w:r>
      <w:r w:rsidRPr="0009487D">
        <w:rPr>
          <w:rFonts w:ascii="Arial" w:eastAsia="Times New Roman" w:hAnsi="Arial" w:cs="Arial"/>
        </w:rPr>
        <w:t xml:space="preserve">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7) </w:t>
      </w:r>
      <w:proofErr w:type="gramStart"/>
      <w:r w:rsidR="00A44775">
        <w:rPr>
          <w:rFonts w:ascii="Arial" w:eastAsia="Times New Roman" w:hAnsi="Arial" w:cs="Arial"/>
        </w:rPr>
        <w:t>з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вреду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бра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иње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д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стра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, </w:t>
      </w:r>
      <w:r w:rsidR="00A44775">
        <w:rPr>
          <w:rFonts w:ascii="Arial" w:eastAsia="Times New Roman" w:hAnsi="Arial" w:cs="Arial"/>
        </w:rPr>
        <w:t>прописа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коном</w:t>
      </w:r>
      <w:r w:rsidRPr="0009487D">
        <w:rPr>
          <w:rFonts w:ascii="Arial" w:eastAsia="Times New Roman" w:hAnsi="Arial" w:cs="Arial"/>
        </w:rPr>
        <w:t xml:space="preserve">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8) </w:t>
      </w:r>
      <w:proofErr w:type="gramStart"/>
      <w:r w:rsidR="00A44775">
        <w:rPr>
          <w:rFonts w:ascii="Arial" w:eastAsia="Times New Roman" w:hAnsi="Arial" w:cs="Arial"/>
        </w:rPr>
        <w:t>з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теж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вред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обавез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ченик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описан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Законом</w:t>
      </w:r>
      <w:r w:rsidRPr="0009487D">
        <w:rPr>
          <w:rFonts w:ascii="Arial" w:eastAsia="Times New Roman" w:hAnsi="Arial" w:cs="Arial"/>
        </w:rPr>
        <w:t xml:space="preserve">;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9) </w:t>
      </w:r>
      <w:proofErr w:type="gramStart"/>
      <w:r w:rsidR="00A44775">
        <w:rPr>
          <w:rFonts w:ascii="Arial" w:eastAsia="Times New Roman" w:hAnsi="Arial" w:cs="Arial"/>
        </w:rPr>
        <w:t>да</w:t>
      </w:r>
      <w:proofErr w:type="gramEnd"/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оштује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правила</w:t>
      </w:r>
      <w:r w:rsidRPr="0009487D">
        <w:rPr>
          <w:rFonts w:ascii="Arial" w:eastAsia="Times New Roman" w:hAnsi="Arial" w:cs="Arial"/>
        </w:rPr>
        <w:t xml:space="preserve"> </w:t>
      </w:r>
      <w:r w:rsidR="00A44775">
        <w:rPr>
          <w:rFonts w:ascii="Arial" w:eastAsia="Times New Roman" w:hAnsi="Arial" w:cs="Arial"/>
        </w:rPr>
        <w:t>установе</w:t>
      </w:r>
      <w:r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Родитељ</w:t>
      </w:r>
      <w:r w:rsidR="0009487D" w:rsidRPr="0009487D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друг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уж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докн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атеријал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тет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нес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мер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ајњо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пажњом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клад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ом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хтев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крета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кршајн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ступк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ривич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јав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д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тврђи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конск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ступ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азлог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описан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вом</w:t>
      </w:r>
      <w:r w:rsidR="0009487D" w:rsidRPr="0009487D">
        <w:rPr>
          <w:rFonts w:ascii="Arial" w:eastAsia="Times New Roman" w:hAnsi="Arial" w:cs="Arial"/>
        </w:rPr>
        <w:t xml:space="preserve"> 1.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овог</w:t>
      </w:r>
      <w:proofErr w:type="gramEnd"/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чл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днос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а</w:t>
      </w:r>
      <w:r w:rsidR="0009487D" w:rsidRPr="0009487D">
        <w:rPr>
          <w:rFonts w:ascii="Arial" w:eastAsia="Times New Roman" w:hAnsi="Arial" w:cs="Arial"/>
        </w:rPr>
        <w:t xml:space="preserve">.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60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Шко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мож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икуп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финансијс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редст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ченик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без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шта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агласност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његов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родитеља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аратељ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ом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61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ц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о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и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после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ежур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ставни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лазним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ратим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авез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раж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карт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и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ру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личн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исправу</w:t>
      </w:r>
      <w:r w:rsidR="0009487D" w:rsidRPr="0009487D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односно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лужбен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зив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олазак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у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bookmarkStart w:id="18" w:name="str_19"/>
      <w:bookmarkEnd w:id="18"/>
      <w:r>
        <w:rPr>
          <w:rFonts w:ascii="Arial" w:eastAsia="Times New Roman" w:hAnsi="Arial" w:cs="Arial"/>
          <w:b/>
          <w:bCs/>
          <w:sz w:val="24"/>
          <w:szCs w:val="24"/>
        </w:rPr>
        <w:t>Завршн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одредбе</w:t>
      </w:r>
      <w:r w:rsidR="0009487D" w:rsidRPr="0009487D">
        <w:rPr>
          <w:rFonts w:ascii="Arial" w:eastAsia="Times New Roman" w:hAnsi="Arial" w:cs="Arial"/>
          <w:b/>
          <w:bCs/>
          <w:sz w:val="24"/>
          <w:szCs w:val="24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62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З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провођењ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их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говоран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је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иректор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09487D" w:rsidRPr="0009487D" w:rsidRDefault="00A44775" w:rsidP="0009487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</w:rPr>
        <w:t>Члан</w:t>
      </w:r>
      <w:r w:rsidR="0009487D" w:rsidRPr="0009487D">
        <w:rPr>
          <w:rFonts w:ascii="Arial" w:eastAsia="Times New Roman" w:hAnsi="Arial" w:cs="Arial"/>
          <w:b/>
          <w:bCs/>
        </w:rPr>
        <w:t xml:space="preserve"> 63  </w:t>
      </w:r>
    </w:p>
    <w:p w:rsidR="0009487D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Ов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тупај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нагу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смог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д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бјављивањ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гласној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табли</w:t>
      </w:r>
      <w:r w:rsidR="0009487D" w:rsidRPr="0009487D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е</w:t>
      </w:r>
      <w:r w:rsidR="0009487D" w:rsidRPr="0009487D">
        <w:rPr>
          <w:rFonts w:ascii="Arial" w:eastAsia="Times New Roman" w:hAnsi="Arial" w:cs="Arial"/>
        </w:rPr>
        <w:t>.</w:t>
      </w:r>
      <w:proofErr w:type="gramEnd"/>
      <w:r w:rsidR="0009487D" w:rsidRPr="0009487D">
        <w:rPr>
          <w:rFonts w:ascii="Arial" w:eastAsia="Times New Roman" w:hAnsi="Arial" w:cs="Arial"/>
        </w:rPr>
        <w:t xml:space="preserve">  </w:t>
      </w:r>
    </w:p>
    <w:p w:rsidR="00516124" w:rsidRDefault="00A44775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lastRenderedPageBreak/>
        <w:t>Ступањем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на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снагу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ових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естају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да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важе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равила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понашања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у</w:t>
      </w:r>
      <w:r w:rsidR="009C64C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школи</w:t>
      </w:r>
      <w:r w:rsidR="009C64C1">
        <w:rPr>
          <w:rFonts w:ascii="Arial" w:eastAsia="Times New Roman" w:hAnsi="Arial" w:cs="Arial"/>
        </w:rPr>
        <w:t xml:space="preserve"> 1044 /2 </w:t>
      </w:r>
      <w:r>
        <w:rPr>
          <w:rFonts w:ascii="Arial" w:eastAsia="Times New Roman" w:hAnsi="Arial" w:cs="Arial"/>
        </w:rPr>
        <w:t>од</w:t>
      </w:r>
      <w:r w:rsidR="009C64C1">
        <w:rPr>
          <w:rFonts w:ascii="Arial" w:eastAsia="Times New Roman" w:hAnsi="Arial" w:cs="Arial"/>
        </w:rPr>
        <w:t xml:space="preserve"> 30.12.2010.</w:t>
      </w:r>
      <w:proofErr w:type="gramEnd"/>
      <w:r w:rsidR="009C64C1"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године</w:t>
      </w:r>
      <w:proofErr w:type="gramEnd"/>
      <w:r w:rsidR="009C64C1">
        <w:rPr>
          <w:rFonts w:ascii="Arial" w:eastAsia="Times New Roman" w:hAnsi="Arial" w:cs="Arial"/>
        </w:rPr>
        <w:t xml:space="preserve"> </w:t>
      </w:r>
    </w:p>
    <w:p w:rsidR="0009487D" w:rsidRPr="0009487D" w:rsidRDefault="0009487D" w:rsidP="0009487D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09487D">
        <w:rPr>
          <w:rFonts w:ascii="Arial" w:eastAsia="Times New Roman" w:hAnsi="Arial" w:cs="Arial"/>
        </w:rPr>
        <w:t xml:space="preserve"> </w:t>
      </w:r>
    </w:p>
    <w:tbl>
      <w:tblPr>
        <w:tblW w:w="5000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18"/>
        <w:gridCol w:w="5969"/>
        <w:gridCol w:w="3273"/>
      </w:tblGrid>
      <w:tr w:rsidR="0009487D" w:rsidRPr="0009487D" w:rsidTr="0009487D">
        <w:trPr>
          <w:tblCellSpacing w:w="0" w:type="dxa"/>
        </w:trPr>
        <w:tc>
          <w:tcPr>
            <w:tcW w:w="0" w:type="pct"/>
            <w:vAlign w:val="center"/>
            <w:hideMark/>
          </w:tcPr>
          <w:p w:rsidR="0009487D" w:rsidRPr="0009487D" w:rsidRDefault="0009487D" w:rsidP="000948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09487D">
              <w:rPr>
                <w:rFonts w:ascii="Arial" w:eastAsia="Times New Roman" w:hAnsi="Arial" w:cs="Arial"/>
              </w:rPr>
              <w:t xml:space="preserve">   </w:t>
            </w:r>
          </w:p>
        </w:tc>
        <w:tc>
          <w:tcPr>
            <w:tcW w:w="3750" w:type="pct"/>
            <w:vAlign w:val="center"/>
            <w:hideMark/>
          </w:tcPr>
          <w:p w:rsidR="0009487D" w:rsidRPr="00516124" w:rsidRDefault="00A44775" w:rsidP="003D616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рој</w:t>
            </w:r>
            <w:r w:rsidR="00516124">
              <w:rPr>
                <w:rFonts w:ascii="Arial" w:hAnsi="Arial" w:cs="Arial"/>
              </w:rPr>
              <w:t xml:space="preserve"> </w:t>
            </w:r>
            <w:r w:rsidR="00F51FB9">
              <w:rPr>
                <w:rFonts w:ascii="Arial" w:hAnsi="Arial" w:cs="Arial"/>
              </w:rPr>
              <w:t xml:space="preserve">  698/6 </w:t>
            </w:r>
          </w:p>
          <w:p w:rsidR="003D6166" w:rsidRPr="0009487D" w:rsidRDefault="00A44775" w:rsidP="000948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Дана</w:t>
            </w:r>
            <w:r w:rsidR="00516124">
              <w:rPr>
                <w:rFonts w:ascii="Arial" w:eastAsia="Times New Roman" w:hAnsi="Arial" w:cs="Arial"/>
              </w:rPr>
              <w:t xml:space="preserve"> </w:t>
            </w:r>
            <w:r w:rsidR="00F51FB9">
              <w:rPr>
                <w:rFonts w:ascii="Arial" w:eastAsia="Times New Roman" w:hAnsi="Arial" w:cs="Arial"/>
              </w:rPr>
              <w:t xml:space="preserve"> 15.08.2018</w:t>
            </w:r>
            <w:proofErr w:type="gramEnd"/>
            <w:r w:rsidR="00F51FB9">
              <w:rPr>
                <w:rFonts w:ascii="Arial" w:eastAsia="Times New Roman" w:hAnsi="Arial" w:cs="Arial"/>
              </w:rPr>
              <w:t xml:space="preserve">. </w:t>
            </w:r>
          </w:p>
        </w:tc>
        <w:tc>
          <w:tcPr>
            <w:tcW w:w="1150" w:type="pct"/>
            <w:vAlign w:val="center"/>
            <w:hideMark/>
          </w:tcPr>
          <w:p w:rsidR="00F51FB9" w:rsidRDefault="00F51FB9" w:rsidP="00F51FB9">
            <w:pPr>
              <w:pStyle w:val="NoSpacing"/>
            </w:pPr>
            <w:r>
              <w:t xml:space="preserve">    </w:t>
            </w:r>
            <w:r w:rsidR="00A44775">
              <w:t>ПРЕДСЕДНИК</w:t>
            </w:r>
            <w:r w:rsidR="0009487D" w:rsidRPr="0009487D">
              <w:t xml:space="preserve"> </w:t>
            </w:r>
            <w:r w:rsidR="00A44775">
              <w:t>ШКОЛСКОГ</w:t>
            </w:r>
            <w:r w:rsidR="0009487D" w:rsidRPr="0009487D">
              <w:t xml:space="preserve"> </w:t>
            </w:r>
            <w:r w:rsidR="003D6166">
              <w:t xml:space="preserve">                  </w:t>
            </w:r>
            <w:r>
              <w:t xml:space="preserve">        </w:t>
            </w:r>
          </w:p>
          <w:p w:rsidR="0009487D" w:rsidRPr="0009487D" w:rsidRDefault="00F51FB9" w:rsidP="00F51FB9">
            <w:pPr>
              <w:pStyle w:val="NoSpacing"/>
            </w:pPr>
            <w:r>
              <w:t xml:space="preserve">                    </w:t>
            </w:r>
            <w:r w:rsidR="00A44775">
              <w:t>ОДБОРА</w:t>
            </w:r>
            <w:r w:rsidR="0009487D" w:rsidRPr="0009487D">
              <w:t xml:space="preserve">  </w:t>
            </w:r>
          </w:p>
        </w:tc>
      </w:tr>
      <w:tr w:rsidR="0009487D" w:rsidRPr="0009487D" w:rsidTr="0009487D">
        <w:trPr>
          <w:tblCellSpacing w:w="0" w:type="dxa"/>
        </w:trPr>
        <w:tc>
          <w:tcPr>
            <w:tcW w:w="0" w:type="pct"/>
            <w:vAlign w:val="center"/>
            <w:hideMark/>
          </w:tcPr>
          <w:p w:rsidR="0009487D" w:rsidRPr="0009487D" w:rsidRDefault="0009487D" w:rsidP="000948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09487D">
              <w:rPr>
                <w:rFonts w:ascii="Arial" w:eastAsia="Times New Roman" w:hAnsi="Arial" w:cs="Arial"/>
              </w:rPr>
              <w:t xml:space="preserve">   </w:t>
            </w:r>
          </w:p>
        </w:tc>
        <w:tc>
          <w:tcPr>
            <w:tcW w:w="3750" w:type="pct"/>
            <w:vAlign w:val="center"/>
            <w:hideMark/>
          </w:tcPr>
          <w:p w:rsidR="0009487D" w:rsidRPr="0009487D" w:rsidRDefault="0009487D" w:rsidP="0009487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09487D">
              <w:rPr>
                <w:rFonts w:ascii="Arial" w:eastAsia="Times New Roman" w:hAnsi="Arial" w:cs="Arial"/>
              </w:rPr>
              <w:t xml:space="preserve">   </w:t>
            </w:r>
          </w:p>
        </w:tc>
        <w:tc>
          <w:tcPr>
            <w:tcW w:w="1150" w:type="pct"/>
            <w:vAlign w:val="center"/>
            <w:hideMark/>
          </w:tcPr>
          <w:p w:rsidR="00F51FB9" w:rsidRDefault="0009487D" w:rsidP="00F51FB9">
            <w:pPr>
              <w:pStyle w:val="NoSpacing"/>
            </w:pPr>
            <w:r w:rsidRPr="0009487D">
              <w:t>_____________________________</w:t>
            </w:r>
          </w:p>
          <w:p w:rsidR="0009487D" w:rsidRPr="0009487D" w:rsidRDefault="00F51FB9" w:rsidP="00F51FB9">
            <w:pPr>
              <w:pStyle w:val="NoSpacing"/>
            </w:pPr>
            <w:r>
              <w:rPr>
                <w:lang/>
              </w:rPr>
              <w:t xml:space="preserve">               </w:t>
            </w:r>
            <w:r>
              <w:t>Сурла Драгана</w:t>
            </w:r>
            <w:r w:rsidR="0009487D" w:rsidRPr="0009487D">
              <w:t xml:space="preserve"> </w:t>
            </w:r>
          </w:p>
        </w:tc>
      </w:tr>
    </w:tbl>
    <w:p w:rsidR="009C64C1" w:rsidRDefault="00A44775">
      <w:pPr>
        <w:rPr>
          <w:rFonts w:ascii="Arial" w:hAnsi="Arial" w:cs="Arial"/>
        </w:rPr>
      </w:pPr>
      <w:r>
        <w:rPr>
          <w:rFonts w:ascii="Arial" w:hAnsi="Arial" w:cs="Arial"/>
        </w:rPr>
        <w:t>Правила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јављена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гласној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абле</w:t>
      </w:r>
      <w:r w:rsidR="0083442B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школе</w:t>
      </w:r>
      <w:r w:rsidR="0083442B">
        <w:rPr>
          <w:rFonts w:ascii="Arial" w:hAnsi="Arial" w:cs="Arial"/>
        </w:rPr>
        <w:t xml:space="preserve"> </w:t>
      </w:r>
      <w:r w:rsidR="00F51FB9">
        <w:rPr>
          <w:rFonts w:ascii="Arial" w:hAnsi="Arial" w:cs="Arial"/>
          <w:lang/>
        </w:rPr>
        <w:t xml:space="preserve"> 15.08.2018</w:t>
      </w:r>
      <w:proofErr w:type="gramEnd"/>
      <w:r w:rsidR="00F51FB9">
        <w:rPr>
          <w:rFonts w:ascii="Arial" w:hAnsi="Arial" w:cs="Arial"/>
          <w:lang/>
        </w:rPr>
        <w:t>.</w:t>
      </w:r>
      <w:r w:rsidR="0083442B">
        <w:rPr>
          <w:rFonts w:ascii="Arial" w:hAnsi="Arial" w:cs="Arial"/>
        </w:rPr>
        <w:t xml:space="preserve"> </w:t>
      </w:r>
      <w:proofErr w:type="gramStart"/>
      <w:r w:rsidR="0083442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а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упила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у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="008344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нагу</w:t>
      </w:r>
      <w:r w:rsidR="0083442B">
        <w:rPr>
          <w:rFonts w:ascii="Arial" w:hAnsi="Arial" w:cs="Arial"/>
        </w:rPr>
        <w:t xml:space="preserve"> </w:t>
      </w:r>
      <w:r w:rsidR="00F51FB9">
        <w:rPr>
          <w:rFonts w:ascii="Arial" w:hAnsi="Arial" w:cs="Arial"/>
          <w:lang/>
        </w:rPr>
        <w:t>23.08.2018.</w:t>
      </w:r>
      <w:proofErr w:type="gramEnd"/>
      <w:r w:rsidR="00F51FB9">
        <w:rPr>
          <w:rFonts w:ascii="Arial" w:hAnsi="Arial" w:cs="Arial"/>
          <w:lang/>
        </w:rPr>
        <w:t xml:space="preserve"> године</w:t>
      </w:r>
      <w:r w:rsidR="0083442B">
        <w:rPr>
          <w:rFonts w:ascii="Arial" w:hAnsi="Arial" w:cs="Arial"/>
        </w:rPr>
        <w:t xml:space="preserve"> </w:t>
      </w:r>
      <w:r w:rsidR="009C64C1">
        <w:rPr>
          <w:rFonts w:ascii="Arial" w:hAnsi="Arial" w:cs="Arial"/>
        </w:rPr>
        <w:t xml:space="preserve">. </w:t>
      </w:r>
    </w:p>
    <w:p w:rsidR="009C64C1" w:rsidRDefault="009C64C1">
      <w:pPr>
        <w:rPr>
          <w:rFonts w:ascii="Arial" w:hAnsi="Arial" w:cs="Arial"/>
        </w:rPr>
      </w:pPr>
    </w:p>
    <w:p w:rsidR="009C64C1" w:rsidRDefault="009C64C1" w:rsidP="009C64C1">
      <w:pPr>
        <w:ind w:left="50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44775">
        <w:rPr>
          <w:rFonts w:ascii="Arial" w:hAnsi="Arial" w:cs="Arial"/>
        </w:rPr>
        <w:t>Секретар</w:t>
      </w:r>
      <w:r>
        <w:rPr>
          <w:rFonts w:ascii="Arial" w:hAnsi="Arial" w:cs="Arial"/>
        </w:rPr>
        <w:t xml:space="preserve"> </w:t>
      </w:r>
      <w:r w:rsidR="00A44775">
        <w:rPr>
          <w:rFonts w:ascii="Arial" w:hAnsi="Arial" w:cs="Arial"/>
        </w:rPr>
        <w:t>школе</w:t>
      </w:r>
      <w:r>
        <w:rPr>
          <w:rFonts w:ascii="Arial" w:hAnsi="Arial" w:cs="Arial"/>
        </w:rPr>
        <w:t xml:space="preserve"> </w:t>
      </w:r>
    </w:p>
    <w:p w:rsidR="00F51FB9" w:rsidRDefault="009C64C1" w:rsidP="009C64C1">
      <w:pPr>
        <w:ind w:left="5040" w:firstLine="720"/>
        <w:rPr>
          <w:rFonts w:ascii="Arial" w:hAnsi="Arial" w:cs="Arial"/>
          <w:lang/>
        </w:rPr>
      </w:pPr>
      <w:r>
        <w:rPr>
          <w:rFonts w:ascii="Arial" w:hAnsi="Arial" w:cs="Arial"/>
        </w:rPr>
        <w:t>_____________________</w:t>
      </w:r>
    </w:p>
    <w:p w:rsidR="002220EE" w:rsidRPr="0083442B" w:rsidRDefault="00F51FB9" w:rsidP="00F51FB9">
      <w:pPr>
        <w:pStyle w:val="NoSpacing"/>
      </w:pP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</w:r>
      <w:r>
        <w:rPr>
          <w:lang/>
        </w:rPr>
        <w:tab/>
        <w:t xml:space="preserve">            Гуглета Синиша</w:t>
      </w:r>
      <w:r w:rsidR="0083442B">
        <w:t xml:space="preserve"> </w:t>
      </w:r>
    </w:p>
    <w:sectPr w:rsidR="002220EE" w:rsidRPr="0083442B" w:rsidSect="00BC42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hyphenationZone w:val="425"/>
  <w:characterSpacingControl w:val="doNotCompress"/>
  <w:compat/>
  <w:rsids>
    <w:rsidRoot w:val="0009487D"/>
    <w:rsid w:val="00020C14"/>
    <w:rsid w:val="0009487D"/>
    <w:rsid w:val="000E3C5E"/>
    <w:rsid w:val="0016624A"/>
    <w:rsid w:val="002255E6"/>
    <w:rsid w:val="00234B08"/>
    <w:rsid w:val="00236669"/>
    <w:rsid w:val="002F43B1"/>
    <w:rsid w:val="002F4445"/>
    <w:rsid w:val="003D6166"/>
    <w:rsid w:val="003F71BB"/>
    <w:rsid w:val="00414829"/>
    <w:rsid w:val="00451C06"/>
    <w:rsid w:val="0045305C"/>
    <w:rsid w:val="00516124"/>
    <w:rsid w:val="00623001"/>
    <w:rsid w:val="00637C68"/>
    <w:rsid w:val="00700046"/>
    <w:rsid w:val="007906EB"/>
    <w:rsid w:val="0083442B"/>
    <w:rsid w:val="00850661"/>
    <w:rsid w:val="00887DAF"/>
    <w:rsid w:val="00961C56"/>
    <w:rsid w:val="009B72F1"/>
    <w:rsid w:val="009C64C1"/>
    <w:rsid w:val="009E460B"/>
    <w:rsid w:val="00A44775"/>
    <w:rsid w:val="00A832D6"/>
    <w:rsid w:val="00AE73E6"/>
    <w:rsid w:val="00AF6100"/>
    <w:rsid w:val="00B02FE3"/>
    <w:rsid w:val="00BC425E"/>
    <w:rsid w:val="00D83AF2"/>
    <w:rsid w:val="00DB6724"/>
    <w:rsid w:val="00E20B1A"/>
    <w:rsid w:val="00EB33AB"/>
    <w:rsid w:val="00F30860"/>
    <w:rsid w:val="00F51FB9"/>
    <w:rsid w:val="00F84EE6"/>
    <w:rsid w:val="00FB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basedOn w:val="Normal"/>
    <w:rsid w:val="0009487D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naslov1">
    <w:name w:val="naslov1"/>
    <w:basedOn w:val="Normal"/>
    <w:rsid w:val="0009487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10---naslov-clana">
    <w:name w:val="wyq110---naslov-clana"/>
    <w:basedOn w:val="Normal"/>
    <w:rsid w:val="0009487D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wyq120---podnaslov-clana">
    <w:name w:val="wyq120---podnaslov-clana"/>
    <w:basedOn w:val="Normal"/>
    <w:rsid w:val="0009487D"/>
    <w:pPr>
      <w:spacing w:before="240" w:after="240" w:line="240" w:lineRule="auto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3D616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9232-BA0B-4C4D-AA1D-316E98E3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193</Words>
  <Characters>2390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22</cp:revision>
  <cp:lastPrinted>2018-09-05T10:39:00Z</cp:lastPrinted>
  <dcterms:created xsi:type="dcterms:W3CDTF">2018-06-27T09:36:00Z</dcterms:created>
  <dcterms:modified xsi:type="dcterms:W3CDTF">2019-01-24T08:11:00Z</dcterms:modified>
</cp:coreProperties>
</file>